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BB" w:rsidRDefault="00F839BB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F839BB" w:rsidRPr="00F839BB" w:rsidRDefault="00F839BB" w:rsidP="00F839B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Обсуждён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 рекомендовано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proofErr w:type="gramStart"/>
      <w:r w:rsidRPr="00F839BB">
        <w:rPr>
          <w:rFonts w:ascii="Times New Roman" w:eastAsia="Times New Roman" w:hAnsi="Times New Roman" w:cs="Times New Roman"/>
          <w:b/>
        </w:rPr>
        <w:t>Рассмотрен</w:t>
      </w:r>
      <w:r>
        <w:rPr>
          <w:rFonts w:ascii="Times New Roman" w:eastAsia="Times New Roman" w:hAnsi="Times New Roman" w:cs="Times New Roman"/>
          <w:b/>
        </w:rPr>
        <w:t>о</w:t>
      </w:r>
      <w:r w:rsidRPr="00F839BB">
        <w:rPr>
          <w:rFonts w:ascii="Times New Roman" w:eastAsia="Times New Roman" w:hAnsi="Times New Roman" w:cs="Times New Roman"/>
          <w:b/>
        </w:rPr>
        <w:t>:</w:t>
      </w:r>
      <w:r w:rsidRPr="00F839BB">
        <w:rPr>
          <w:rFonts w:ascii="Times New Roman" w:eastAsia="Times New Roman" w:hAnsi="Times New Roman" w:cs="Times New Roman"/>
          <w:b/>
        </w:rPr>
        <w:tab/>
      </w:r>
      <w:proofErr w:type="gramEnd"/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УТВЕРЖДАЮ:</w:t>
      </w:r>
    </w:p>
    <w:p w:rsidR="00F839BB" w:rsidRPr="00F839BB" w:rsidRDefault="00F839BB" w:rsidP="00F83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к утверждению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Управляющим советом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 xml:space="preserve">Директор МБОУ </w:t>
      </w:r>
    </w:p>
    <w:p w:rsidR="00F839BB" w:rsidRPr="00F839BB" w:rsidRDefault="00F839BB" w:rsidP="00F839BB">
      <w:pPr>
        <w:tabs>
          <w:tab w:val="left" w:pos="366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39BB">
        <w:rPr>
          <w:rFonts w:ascii="Times New Roman" w:eastAsia="Times New Roman" w:hAnsi="Times New Roman" w:cs="Times New Roman"/>
          <w:b/>
        </w:rPr>
        <w:t xml:space="preserve">                          педагогическим советом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МБОУ «</w:t>
      </w:r>
      <w:proofErr w:type="spellStart"/>
      <w:r w:rsidRPr="00F839BB">
        <w:rPr>
          <w:rFonts w:ascii="Times New Roman" w:eastAsia="Times New Roman" w:hAnsi="Times New Roman" w:cs="Times New Roman"/>
          <w:b/>
        </w:rPr>
        <w:t>Шебалинская</w:t>
      </w:r>
      <w:proofErr w:type="spellEnd"/>
      <w:r w:rsidRPr="00F839BB">
        <w:rPr>
          <w:rFonts w:ascii="Times New Roman" w:eastAsia="Times New Roman" w:hAnsi="Times New Roman" w:cs="Times New Roman"/>
          <w:b/>
        </w:rPr>
        <w:t xml:space="preserve"> СОШ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proofErr w:type="gramStart"/>
      <w:r w:rsidRPr="00F839BB">
        <w:rPr>
          <w:rFonts w:ascii="Times New Roman" w:eastAsia="Times New Roman" w:hAnsi="Times New Roman" w:cs="Times New Roman"/>
          <w:b/>
        </w:rPr>
        <w:tab/>
        <w:t>«</w:t>
      </w:r>
      <w:proofErr w:type="spellStart"/>
      <w:proofErr w:type="gramEnd"/>
      <w:r w:rsidRPr="00F839BB">
        <w:rPr>
          <w:rFonts w:ascii="Times New Roman" w:eastAsia="Times New Roman" w:hAnsi="Times New Roman" w:cs="Times New Roman"/>
          <w:b/>
        </w:rPr>
        <w:t>Шебалинская</w:t>
      </w:r>
      <w:proofErr w:type="spellEnd"/>
      <w:r w:rsidRPr="00F839BB">
        <w:rPr>
          <w:rFonts w:ascii="Times New Roman" w:eastAsia="Times New Roman" w:hAnsi="Times New Roman" w:cs="Times New Roman"/>
          <w:b/>
        </w:rPr>
        <w:t xml:space="preserve"> СОШ</w:t>
      </w:r>
    </w:p>
    <w:p w:rsidR="00F839BB" w:rsidRPr="00F839BB" w:rsidRDefault="00F839BB" w:rsidP="00F83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4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МБОУ «</w:t>
      </w:r>
      <w:proofErr w:type="spellStart"/>
      <w:r w:rsidRPr="00F839BB">
        <w:rPr>
          <w:rFonts w:ascii="Times New Roman" w:eastAsia="Times New Roman" w:hAnsi="Times New Roman" w:cs="Times New Roman"/>
          <w:b/>
        </w:rPr>
        <w:t>Шебалинская</w:t>
      </w:r>
      <w:proofErr w:type="spellEnd"/>
      <w:r w:rsidRPr="00F839BB">
        <w:rPr>
          <w:rFonts w:ascii="Times New Roman" w:eastAsia="Times New Roman" w:hAnsi="Times New Roman" w:cs="Times New Roman"/>
          <w:b/>
        </w:rPr>
        <w:t xml:space="preserve"> СОШ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 xml:space="preserve">им. В. И. </w:t>
      </w:r>
      <w:proofErr w:type="gramStart"/>
      <w:r w:rsidRPr="00F839BB">
        <w:rPr>
          <w:rFonts w:ascii="Times New Roman" w:eastAsia="Times New Roman" w:hAnsi="Times New Roman" w:cs="Times New Roman"/>
          <w:b/>
        </w:rPr>
        <w:t>Фомичёва»</w:t>
      </w:r>
      <w:r w:rsidRPr="00F839BB">
        <w:rPr>
          <w:rFonts w:ascii="Times New Roman" w:eastAsia="Times New Roman" w:hAnsi="Times New Roman" w:cs="Times New Roman"/>
          <w:b/>
        </w:rPr>
        <w:tab/>
      </w:r>
      <w:proofErr w:type="gramEnd"/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им. В. И. Фомичёва»</w:t>
      </w:r>
    </w:p>
    <w:p w:rsidR="00F839BB" w:rsidRPr="00F839BB" w:rsidRDefault="00F839BB" w:rsidP="00F839B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</w:rPr>
      </w:pPr>
      <w:r w:rsidRPr="00F839BB">
        <w:rPr>
          <w:rFonts w:ascii="Times New Roman" w:eastAsia="Times New Roman" w:hAnsi="Times New Roman" w:cs="Times New Roman"/>
          <w:b/>
        </w:rPr>
        <w:t xml:space="preserve">им. В. И. </w:t>
      </w:r>
      <w:proofErr w:type="gramStart"/>
      <w:r w:rsidRPr="00F839BB">
        <w:rPr>
          <w:rFonts w:ascii="Times New Roman" w:eastAsia="Times New Roman" w:hAnsi="Times New Roman" w:cs="Times New Roman"/>
          <w:b/>
        </w:rPr>
        <w:t>Фомичёва»</w:t>
      </w:r>
      <w:r w:rsidRPr="00F839BB">
        <w:rPr>
          <w:rFonts w:ascii="Times New Roman" w:eastAsia="Times New Roman" w:hAnsi="Times New Roman" w:cs="Times New Roman"/>
          <w:b/>
        </w:rPr>
        <w:tab/>
      </w:r>
      <w:proofErr w:type="gramEnd"/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____________В. Н. Зайцев</w:t>
      </w:r>
    </w:p>
    <w:p w:rsidR="00F839BB" w:rsidRPr="00F839BB" w:rsidRDefault="00F839BB" w:rsidP="00F839BB">
      <w:pPr>
        <w:tabs>
          <w:tab w:val="left" w:pos="284"/>
          <w:tab w:val="left" w:pos="362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39BB">
        <w:rPr>
          <w:rFonts w:ascii="Times New Roman" w:eastAsia="Times New Roman" w:hAnsi="Times New Roman" w:cs="Times New Roman"/>
          <w:b/>
        </w:rPr>
        <w:tab/>
        <w:t xml:space="preserve">                     Протокол № 1 от 28.08.2017г.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Протокол № 1 от 29.08.2017 г.</w:t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</w:r>
      <w:r w:rsidRPr="00F839BB">
        <w:rPr>
          <w:rFonts w:ascii="Times New Roman" w:eastAsia="Times New Roman" w:hAnsi="Times New Roman" w:cs="Times New Roman"/>
          <w:b/>
        </w:rPr>
        <w:tab/>
        <w:t>Приказ № 91 от 30.08. 2017г.</w:t>
      </w:r>
    </w:p>
    <w:p w:rsidR="00F839BB" w:rsidRPr="00F839BB" w:rsidRDefault="00F839BB" w:rsidP="00F839B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РАСПИСАНИЕ УРОКОВ</w:t>
      </w:r>
    </w:p>
    <w:p w:rsidR="00F839BB" w:rsidRPr="00F839BB" w:rsidRDefault="00F839BB" w:rsidP="00F839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F839BB" w:rsidRPr="00F839BB" w:rsidRDefault="00F839BB" w:rsidP="00F839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>Шебалинская</w:t>
      </w:r>
      <w:proofErr w:type="spellEnd"/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F839BB" w:rsidRPr="00F839BB" w:rsidRDefault="00F839BB" w:rsidP="00F839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 xml:space="preserve">им. В. И. Фомичёва» </w:t>
      </w:r>
      <w:proofErr w:type="spellStart"/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>Заветинского</w:t>
      </w:r>
      <w:proofErr w:type="spellEnd"/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F839BB" w:rsidRPr="00F839BB" w:rsidRDefault="00F839BB" w:rsidP="00F839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39BB">
        <w:rPr>
          <w:rFonts w:ascii="Times New Roman" w:eastAsia="Times New Roman" w:hAnsi="Times New Roman" w:cs="Times New Roman"/>
          <w:b/>
          <w:sz w:val="32"/>
          <w:szCs w:val="32"/>
        </w:rPr>
        <w:t>на 2017-2018 учебный год</w:t>
      </w:r>
    </w:p>
    <w:p w:rsidR="00F839BB" w:rsidRPr="00F839BB" w:rsidRDefault="00F839BB" w:rsidP="00F839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Pr="00F839BB" w:rsidRDefault="00F839BB" w:rsidP="00F83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9BB" w:rsidRDefault="00F839BB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F839BB" w:rsidRDefault="00F839BB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663BE3" w:rsidRP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333E1A">
        <w:rPr>
          <w:rFonts w:ascii="Times New Roman" w:eastAsia="Times New Roman" w:hAnsi="Times New Roman"/>
          <w:b/>
          <w:bCs/>
        </w:rPr>
        <w:t xml:space="preserve">РАСПИСАНИЕ УРОКОВ </w:t>
      </w:r>
    </w:p>
    <w:p w:rsidR="00663BE3" w:rsidRPr="00333E1A" w:rsidRDefault="00663BE3" w:rsidP="00663BE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33E1A">
        <w:rPr>
          <w:rFonts w:ascii="Times New Roman" w:eastAsia="Times New Roman" w:hAnsi="Times New Roman"/>
          <w:b/>
        </w:rPr>
        <w:t xml:space="preserve"> МБОУ «Шебалинская СОШ им</w:t>
      </w:r>
      <w:r w:rsidR="00333E1A">
        <w:rPr>
          <w:rFonts w:ascii="Times New Roman" w:eastAsia="Times New Roman" w:hAnsi="Times New Roman"/>
          <w:b/>
        </w:rPr>
        <w:t>.</w:t>
      </w:r>
      <w:r w:rsidRPr="00333E1A">
        <w:rPr>
          <w:rFonts w:ascii="Times New Roman" w:eastAsia="Times New Roman" w:hAnsi="Times New Roman"/>
          <w:b/>
        </w:rPr>
        <w:t xml:space="preserve"> В.И.Фомичёва»</w:t>
      </w:r>
    </w:p>
    <w:p w:rsidR="00663BE3" w:rsidRPr="00333E1A" w:rsidRDefault="00663BE3" w:rsidP="00663BE3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33E1A">
        <w:rPr>
          <w:rFonts w:ascii="Times New Roman" w:eastAsia="Times New Roman" w:hAnsi="Times New Roman"/>
          <w:b/>
        </w:rPr>
        <w:t>на 201</w:t>
      </w:r>
      <w:r w:rsidR="00360BBB" w:rsidRPr="00333E1A">
        <w:rPr>
          <w:rFonts w:ascii="Times New Roman" w:eastAsia="Times New Roman" w:hAnsi="Times New Roman"/>
          <w:b/>
        </w:rPr>
        <w:t>7</w:t>
      </w:r>
      <w:r w:rsidRPr="00333E1A">
        <w:rPr>
          <w:rFonts w:ascii="Times New Roman" w:eastAsia="Times New Roman" w:hAnsi="Times New Roman"/>
          <w:b/>
        </w:rPr>
        <w:t>– 201</w:t>
      </w:r>
      <w:r w:rsidR="00360BBB" w:rsidRPr="00333E1A">
        <w:rPr>
          <w:rFonts w:ascii="Times New Roman" w:eastAsia="Times New Roman" w:hAnsi="Times New Roman"/>
          <w:b/>
        </w:rPr>
        <w:t>8</w:t>
      </w:r>
      <w:r w:rsidR="00333E1A" w:rsidRPr="00333E1A">
        <w:rPr>
          <w:rFonts w:ascii="Times New Roman" w:eastAsia="Times New Roman" w:hAnsi="Times New Roman"/>
          <w:b/>
        </w:rPr>
        <w:t xml:space="preserve"> учебный год на уровне начального общего образования</w:t>
      </w:r>
    </w:p>
    <w:p w:rsidR="00663BE3" w:rsidRPr="00333E1A" w:rsidRDefault="00663BE3" w:rsidP="00663BE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663BE3" w:rsidRPr="00B64E5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tbl>
      <w:tblPr>
        <w:tblpPr w:leftFromText="180" w:rightFromText="180" w:vertAnchor="page" w:horzAnchor="margin" w:tblpXSpec="center" w:tblpY="2517"/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1991"/>
        <w:gridCol w:w="425"/>
        <w:gridCol w:w="1980"/>
        <w:gridCol w:w="360"/>
        <w:gridCol w:w="2062"/>
        <w:gridCol w:w="360"/>
        <w:gridCol w:w="2184"/>
        <w:gridCol w:w="425"/>
        <w:gridCol w:w="2031"/>
        <w:gridCol w:w="425"/>
      </w:tblGrid>
      <w:tr w:rsidR="00663BE3" w:rsidRPr="00333E1A" w:rsidTr="00AB2E5A">
        <w:tc>
          <w:tcPr>
            <w:tcW w:w="1008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9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 w:val="restart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63BE3" w:rsidRPr="00333E1A" w:rsidTr="00AB2E5A">
        <w:tc>
          <w:tcPr>
            <w:tcW w:w="1008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л - </w:t>
            </w:r>
            <w:proofErr w:type="gramStart"/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 баллов</w:t>
            </w:r>
            <w:proofErr w:type="gramEnd"/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 w:val="restart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63BE3" w:rsidRPr="00333E1A" w:rsidTr="00AB2E5A">
        <w:tc>
          <w:tcPr>
            <w:tcW w:w="1008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л - </w:t>
            </w:r>
            <w:proofErr w:type="gramStart"/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 баллов</w:t>
            </w:r>
            <w:proofErr w:type="gramEnd"/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 w:val="restart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663BE3" w:rsidRPr="00333E1A" w:rsidRDefault="00BA75E8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91" w:type="dxa"/>
          </w:tcPr>
          <w:p w:rsidR="00663BE3" w:rsidRPr="00333E1A" w:rsidRDefault="00BA75E8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сский 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63BE3" w:rsidRPr="00333E1A" w:rsidTr="00AB2E5A">
        <w:trPr>
          <w:cantSplit/>
        </w:trPr>
        <w:tc>
          <w:tcPr>
            <w:tcW w:w="1008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л - </w:t>
            </w:r>
            <w:proofErr w:type="gramStart"/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 баллов</w:t>
            </w:r>
            <w:proofErr w:type="gramEnd"/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63BE3" w:rsidRPr="00333E1A" w:rsidTr="00AB2E5A">
        <w:tc>
          <w:tcPr>
            <w:tcW w:w="1008" w:type="dxa"/>
            <w:vMerge w:val="restart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Основы религиозных культур и светской этики 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663BE3" w:rsidRPr="00333E1A" w:rsidTr="00AB2E5A">
        <w:trPr>
          <w:cantSplit/>
        </w:trPr>
        <w:tc>
          <w:tcPr>
            <w:tcW w:w="1008" w:type="dxa"/>
            <w:vMerge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63BE3" w:rsidRPr="00951B1D" w:rsidTr="00AB2E5A">
        <w:trPr>
          <w:cantSplit/>
        </w:trPr>
        <w:tc>
          <w:tcPr>
            <w:tcW w:w="1008" w:type="dxa"/>
          </w:tcPr>
          <w:p w:rsidR="00663BE3" w:rsidRPr="00333E1A" w:rsidRDefault="00663BE3" w:rsidP="00AB2E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ол - </w:t>
            </w:r>
            <w:proofErr w:type="gramStart"/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 баллов</w:t>
            </w:r>
            <w:proofErr w:type="gramEnd"/>
          </w:p>
        </w:tc>
        <w:tc>
          <w:tcPr>
            <w:tcW w:w="540" w:type="dxa"/>
            <w:vAlign w:val="center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2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663BE3" w:rsidRPr="00333E1A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1" w:type="dxa"/>
          </w:tcPr>
          <w:p w:rsidR="00663BE3" w:rsidRPr="00B64E55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663BE3" w:rsidRPr="00B64E55" w:rsidRDefault="00663BE3" w:rsidP="00AB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663BE3" w:rsidRPr="00B64E5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</w:p>
    <w:p w:rsidR="00663BE3" w:rsidRPr="00B64E5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  <w:r w:rsidRPr="00B64E55">
        <w:rPr>
          <w:rFonts w:ascii="Times New Roman" w:eastAsia="Times New Roman" w:hAnsi="Times New Roman"/>
          <w:b/>
          <w:bCs/>
          <w:sz w:val="18"/>
          <w:szCs w:val="24"/>
        </w:rPr>
        <w:tab/>
      </w: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333E1A" w:rsidRDefault="00333E1A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663BE3" w:rsidRDefault="00663BE3" w:rsidP="00663B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63BE3" w:rsidRPr="00333E1A" w:rsidRDefault="00663BE3" w:rsidP="00663B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333E1A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РАСПИСАНИЕ УРОКОВ</w:t>
      </w:r>
      <w:r w:rsidR="00360BBB" w:rsidRPr="00333E1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663BE3" w:rsidRPr="00333E1A" w:rsidRDefault="00663BE3" w:rsidP="00663BE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МБОУ «Шебалинская СОШ им </w:t>
      </w:r>
      <w:proofErr w:type="gramStart"/>
      <w:r w:rsidRPr="00333E1A">
        <w:rPr>
          <w:rFonts w:ascii="Times New Roman" w:eastAsia="Times New Roman" w:hAnsi="Times New Roman"/>
          <w:b/>
          <w:sz w:val="20"/>
          <w:szCs w:val="20"/>
        </w:rPr>
        <w:t>В.И.Фомичёва»на</w:t>
      </w:r>
      <w:proofErr w:type="gramEnd"/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201</w:t>
      </w:r>
      <w:r w:rsidR="00360BBB" w:rsidRPr="00333E1A">
        <w:rPr>
          <w:rFonts w:ascii="Times New Roman" w:eastAsia="Times New Roman" w:hAnsi="Times New Roman"/>
          <w:b/>
          <w:sz w:val="20"/>
          <w:szCs w:val="20"/>
        </w:rPr>
        <w:t>7</w:t>
      </w:r>
      <w:r w:rsidRPr="00333E1A">
        <w:rPr>
          <w:rFonts w:ascii="Times New Roman" w:eastAsia="Times New Roman" w:hAnsi="Times New Roman"/>
          <w:b/>
          <w:sz w:val="20"/>
          <w:szCs w:val="20"/>
        </w:rPr>
        <w:t>– 201</w:t>
      </w:r>
      <w:r w:rsidR="00360BBB" w:rsidRPr="00333E1A">
        <w:rPr>
          <w:rFonts w:ascii="Times New Roman" w:eastAsia="Times New Roman" w:hAnsi="Times New Roman"/>
          <w:b/>
          <w:sz w:val="20"/>
          <w:szCs w:val="20"/>
        </w:rPr>
        <w:t>8</w:t>
      </w:r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учебный год</w:t>
      </w:r>
      <w:r w:rsidR="00333E1A" w:rsidRPr="00333E1A">
        <w:rPr>
          <w:rFonts w:ascii="Times New Roman" w:eastAsia="Times New Roman" w:hAnsi="Times New Roman"/>
          <w:b/>
          <w:sz w:val="20"/>
          <w:szCs w:val="20"/>
        </w:rPr>
        <w:t xml:space="preserve"> на уровне основного общего образования</w:t>
      </w:r>
    </w:p>
    <w:tbl>
      <w:tblPr>
        <w:tblpPr w:leftFromText="180" w:rightFromText="180" w:vertAnchor="page" w:horzAnchor="margin" w:tblpXSpec="center" w:tblpY="1930"/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721"/>
        <w:gridCol w:w="2012"/>
        <w:gridCol w:w="457"/>
        <w:gridCol w:w="2129"/>
        <w:gridCol w:w="420"/>
        <w:gridCol w:w="2060"/>
        <w:gridCol w:w="423"/>
        <w:gridCol w:w="1931"/>
        <w:gridCol w:w="428"/>
        <w:gridCol w:w="2051"/>
        <w:gridCol w:w="402"/>
      </w:tblGrid>
      <w:tr w:rsidR="003B4E23" w:rsidRPr="00333E1A" w:rsidTr="00333E1A">
        <w:trPr>
          <w:trHeight w:val="274"/>
        </w:trPr>
        <w:tc>
          <w:tcPr>
            <w:tcW w:w="862" w:type="dxa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20" w:type="dxa"/>
            <w:shd w:val="clear" w:color="auto" w:fill="auto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</w:tcPr>
          <w:p w:rsidR="003B4E23" w:rsidRPr="00333E1A" w:rsidRDefault="003B4E23" w:rsidP="003B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</w:tr>
      <w:tr w:rsidR="00511622" w:rsidRPr="00333E1A" w:rsidTr="00642DFB">
        <w:trPr>
          <w:cantSplit/>
          <w:trHeight w:val="353"/>
        </w:trPr>
        <w:tc>
          <w:tcPr>
            <w:tcW w:w="862" w:type="dxa"/>
            <w:vMerge w:val="restart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8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 </w:t>
            </w:r>
          </w:p>
        </w:tc>
        <w:tc>
          <w:tcPr>
            <w:tcW w:w="40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511622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9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511622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     3.</w:t>
            </w:r>
          </w:p>
        </w:tc>
        <w:tc>
          <w:tcPr>
            <w:tcW w:w="201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9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0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511622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2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11622" w:rsidRPr="00333E1A" w:rsidRDefault="00511622" w:rsidP="0051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402" w:type="dxa"/>
            <w:shd w:val="clear" w:color="auto" w:fill="auto"/>
          </w:tcPr>
          <w:p w:rsidR="00511622" w:rsidRPr="00333E1A" w:rsidRDefault="00511622" w:rsidP="005116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642DFB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72"/>
        </w:trPr>
        <w:tc>
          <w:tcPr>
            <w:tcW w:w="862" w:type="dxa"/>
            <w:vMerge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70"/>
        </w:trPr>
        <w:tc>
          <w:tcPr>
            <w:tcW w:w="8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5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Русский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B226D">
              <w:rPr>
                <w:rFonts w:ascii="Times New Roman" w:eastAsia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B226D">
              <w:rPr>
                <w:rFonts w:ascii="Times New Roman" w:eastAsia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20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B226D">
              <w:rPr>
                <w:rFonts w:ascii="Times New Roman" w:eastAsia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B226D">
              <w:rPr>
                <w:rFonts w:ascii="Times New Roman" w:eastAsia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:rsidR="00FB226D" w:rsidRPr="00FB226D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B226D">
              <w:rPr>
                <w:rFonts w:ascii="Times New Roman" w:eastAsia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176"/>
        </w:trPr>
        <w:tc>
          <w:tcPr>
            <w:tcW w:w="8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010C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5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 Донского кра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оссии. Всеобщая истор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  Технология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ЗО</w:t>
            </w:r>
          </w:p>
        </w:tc>
        <w:tc>
          <w:tcPr>
            <w:tcW w:w="428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402" w:type="dxa"/>
            <w:tcBorders>
              <w:bottom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176"/>
        </w:trPr>
        <w:tc>
          <w:tcPr>
            <w:tcW w:w="8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включая экономику и право)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 Донского края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Черчение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B226D" w:rsidRPr="00333E1A" w:rsidTr="00642DFB">
        <w:trPr>
          <w:cantSplit/>
          <w:trHeight w:val="195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Алгебра 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FB226D" w:rsidRPr="00333E1A" w:rsidTr="00642DFB">
        <w:trPr>
          <w:cantSplit/>
          <w:trHeight w:val="29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23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28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B226D" w:rsidRPr="00333E1A" w:rsidTr="00642DFB">
        <w:trPr>
          <w:cantSplit/>
          <w:trHeight w:val="70"/>
        </w:trPr>
        <w:tc>
          <w:tcPr>
            <w:tcW w:w="8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1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51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23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FB226D" w:rsidRPr="00333E1A" w:rsidTr="00642DFB">
        <w:trPr>
          <w:cantSplit/>
          <w:trHeight w:val="141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 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Черчение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FB226D" w:rsidRPr="00333E1A" w:rsidTr="00642DFB">
        <w:trPr>
          <w:cantSplit/>
          <w:trHeight w:val="192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FB226D" w:rsidRPr="00333E1A" w:rsidTr="00642DFB">
        <w:trPr>
          <w:cantSplit/>
          <w:trHeight w:val="192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кеан профессий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включая экономику и право)</w:t>
            </w:r>
          </w:p>
        </w:tc>
        <w:tc>
          <w:tcPr>
            <w:tcW w:w="423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B226D" w:rsidRPr="00491405" w:rsidTr="00642DFB">
        <w:trPr>
          <w:cantSplit/>
          <w:trHeight w:val="192"/>
        </w:trPr>
        <w:tc>
          <w:tcPr>
            <w:tcW w:w="862" w:type="dxa"/>
            <w:vMerge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57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2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23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28" w:type="dxa"/>
            <w:shd w:val="clear" w:color="auto" w:fill="auto"/>
          </w:tcPr>
          <w:p w:rsidR="00FB226D" w:rsidRPr="00333E1A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1" w:type="dxa"/>
            <w:shd w:val="clear" w:color="auto" w:fill="auto"/>
          </w:tcPr>
          <w:p w:rsidR="00FB226D" w:rsidRPr="003B4E23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02" w:type="dxa"/>
            <w:shd w:val="clear" w:color="auto" w:fill="auto"/>
          </w:tcPr>
          <w:p w:rsidR="00FB226D" w:rsidRPr="003B4E23" w:rsidRDefault="00FB226D" w:rsidP="00FB2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642DFB" w:rsidRDefault="00642DFB" w:rsidP="00642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42DFB" w:rsidRDefault="00642DFB" w:rsidP="00642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642DFB" w:rsidRPr="00333E1A" w:rsidRDefault="00642DFB" w:rsidP="00642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333E1A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РАСПИСАНИЕ УРОКОВ </w:t>
      </w:r>
    </w:p>
    <w:p w:rsidR="00642DFB" w:rsidRPr="00333E1A" w:rsidRDefault="00642DFB" w:rsidP="00642D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МБОУ «Шебалинская СОШ им </w:t>
      </w:r>
      <w:proofErr w:type="gramStart"/>
      <w:r w:rsidRPr="00333E1A">
        <w:rPr>
          <w:rFonts w:ascii="Times New Roman" w:eastAsia="Times New Roman" w:hAnsi="Times New Roman"/>
          <w:b/>
          <w:sz w:val="20"/>
          <w:szCs w:val="20"/>
        </w:rPr>
        <w:t>В.И.Фомичёва»на</w:t>
      </w:r>
      <w:proofErr w:type="gramEnd"/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2017– 2018 учебный год на уровне </w:t>
      </w:r>
      <w:r>
        <w:rPr>
          <w:rFonts w:ascii="Times New Roman" w:eastAsia="Times New Roman" w:hAnsi="Times New Roman"/>
          <w:b/>
          <w:sz w:val="20"/>
          <w:szCs w:val="20"/>
        </w:rPr>
        <w:t>среднего</w:t>
      </w:r>
      <w:r w:rsidRPr="00333E1A">
        <w:rPr>
          <w:rFonts w:ascii="Times New Roman" w:eastAsia="Times New Roman" w:hAnsi="Times New Roman"/>
          <w:b/>
          <w:sz w:val="20"/>
          <w:szCs w:val="20"/>
        </w:rPr>
        <w:t xml:space="preserve"> общего образования</w:t>
      </w:r>
    </w:p>
    <w:tbl>
      <w:tblPr>
        <w:tblpPr w:leftFromText="180" w:rightFromText="180" w:vertAnchor="page" w:horzAnchor="margin" w:tblpY="1892"/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483"/>
        <w:gridCol w:w="1958"/>
        <w:gridCol w:w="68"/>
        <w:gridCol w:w="461"/>
        <w:gridCol w:w="2055"/>
        <w:gridCol w:w="458"/>
        <w:gridCol w:w="2042"/>
        <w:gridCol w:w="18"/>
        <w:gridCol w:w="458"/>
        <w:gridCol w:w="2060"/>
        <w:gridCol w:w="31"/>
        <w:gridCol w:w="479"/>
        <w:gridCol w:w="1998"/>
        <w:gridCol w:w="546"/>
      </w:tblGrid>
      <w:tr w:rsidR="00642DFB" w:rsidRPr="00333E1A" w:rsidTr="00642DFB">
        <w:trPr>
          <w:trHeight w:val="216"/>
        </w:trPr>
        <w:tc>
          <w:tcPr>
            <w:tcW w:w="117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87" w:type="dxa"/>
            <w:gridSpan w:val="3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2513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2518" w:type="dxa"/>
            <w:gridSpan w:val="3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570" w:type="dxa"/>
            <w:gridSpan w:val="3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2544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ятница</w:t>
            </w:r>
          </w:p>
        </w:tc>
      </w:tr>
      <w:tr w:rsidR="00642DFB" w:rsidRPr="00333E1A" w:rsidTr="00642DFB">
        <w:trPr>
          <w:cantSplit/>
          <w:trHeight w:val="62"/>
        </w:trPr>
        <w:tc>
          <w:tcPr>
            <w:tcW w:w="1176" w:type="dxa"/>
            <w:vMerge w:val="restart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642DFB" w:rsidRPr="00333E1A" w:rsidTr="00642DFB">
        <w:trPr>
          <w:cantSplit/>
          <w:trHeight w:val="298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  <w:tr w:rsidR="00642DFB" w:rsidRPr="00333E1A" w:rsidTr="00642DFB">
        <w:trPr>
          <w:cantSplit/>
          <w:trHeight w:val="247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</w:tr>
      <w:tr w:rsidR="00642DFB" w:rsidRPr="00333E1A" w:rsidTr="00642DFB">
        <w:trPr>
          <w:cantSplit/>
          <w:trHeight w:val="208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42DFB" w:rsidRPr="00333E1A" w:rsidTr="00642DFB">
        <w:trPr>
          <w:cantSplit/>
          <w:trHeight w:val="269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  (включая экономику и право)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  (включая экономику и право)</w:t>
            </w:r>
            <w:r w:rsidRPr="00333E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47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479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6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42DFB" w:rsidRPr="00333E1A" w:rsidTr="00642DFB">
        <w:trPr>
          <w:cantSplit/>
          <w:trHeight w:val="175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Элективный курс «Человек и экология»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79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546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42DFB" w:rsidRPr="00333E1A" w:rsidTr="00642DFB">
        <w:trPr>
          <w:cantSplit/>
          <w:trHeight w:val="118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642DFB" w:rsidRPr="00333E1A" w:rsidTr="00642DFB">
        <w:trPr>
          <w:cantSplit/>
          <w:trHeight w:val="118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529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42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76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79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642DFB" w:rsidRPr="00333E1A" w:rsidTr="00642DFB">
        <w:trPr>
          <w:trHeight w:val="62"/>
        </w:trPr>
        <w:tc>
          <w:tcPr>
            <w:tcW w:w="14291" w:type="dxa"/>
            <w:gridSpan w:val="15"/>
            <w:shd w:val="clear" w:color="auto" w:fill="FFC000"/>
            <w:vAlign w:val="center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42DFB" w:rsidRPr="00333E1A" w:rsidTr="00642DFB">
        <w:trPr>
          <w:cantSplit/>
          <w:trHeight w:val="183"/>
        </w:trPr>
        <w:tc>
          <w:tcPr>
            <w:tcW w:w="1176" w:type="dxa"/>
            <w:vMerge w:val="restart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Литература  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  (включая экономику и право)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</w:tr>
      <w:tr w:rsidR="00642DFB" w:rsidRPr="00333E1A" w:rsidTr="00642DFB">
        <w:trPr>
          <w:cantSplit/>
          <w:trHeight w:val="231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Биология  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642DFB" w:rsidRPr="00333E1A" w:rsidTr="00642DFB">
        <w:trPr>
          <w:cantSplit/>
          <w:trHeight w:val="278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ществознание  (включая экономику и право)</w:t>
            </w:r>
          </w:p>
        </w:tc>
        <w:tc>
          <w:tcPr>
            <w:tcW w:w="546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42DFB" w:rsidRPr="00333E1A" w:rsidTr="00642DFB">
        <w:trPr>
          <w:cantSplit/>
          <w:trHeight w:val="185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метр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642DFB" w:rsidRPr="00333E1A" w:rsidTr="00642DFB">
        <w:trPr>
          <w:cantSplit/>
          <w:trHeight w:val="272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61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5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5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51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642DFB" w:rsidRPr="00333E1A" w:rsidTr="00642DFB">
        <w:trPr>
          <w:cantSplit/>
          <w:trHeight w:val="277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461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E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Элективный курс «Человек и экология»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642DFB" w:rsidRPr="00333E1A" w:rsidTr="00642DFB">
        <w:trPr>
          <w:cantSplit/>
          <w:trHeight w:val="266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МХК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46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642DFB" w:rsidRPr="000A449C" w:rsidTr="00642DFB">
        <w:trPr>
          <w:cantSplit/>
          <w:trHeight w:val="266"/>
        </w:trPr>
        <w:tc>
          <w:tcPr>
            <w:tcW w:w="1176" w:type="dxa"/>
            <w:vMerge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26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61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5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2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58" w:type="dxa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510" w:type="dxa"/>
            <w:gridSpan w:val="2"/>
            <w:vAlign w:val="center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:rsidR="00642DFB" w:rsidRPr="00333E1A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3E1A">
              <w:rPr>
                <w:rFonts w:ascii="Times New Roman" w:eastAsia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546" w:type="dxa"/>
            <w:vAlign w:val="center"/>
          </w:tcPr>
          <w:p w:rsidR="00642DFB" w:rsidRPr="000A449C" w:rsidRDefault="00642DFB" w:rsidP="0064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663BE3" w:rsidRPr="00491405" w:rsidRDefault="00663BE3" w:rsidP="00663BE3">
      <w:pPr>
        <w:tabs>
          <w:tab w:val="left" w:pos="6045"/>
        </w:tabs>
        <w:rPr>
          <w:rFonts w:ascii="Times New Roman" w:eastAsia="Times New Roman" w:hAnsi="Times New Roman"/>
          <w:sz w:val="2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0A449C" w:rsidRDefault="00663BE3" w:rsidP="000A44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B17095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Default="00663BE3" w:rsidP="00663BE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63BE3" w:rsidRPr="00643F99" w:rsidRDefault="00663BE3" w:rsidP="00663BE3">
      <w:pPr>
        <w:tabs>
          <w:tab w:val="left" w:pos="1020"/>
        </w:tabs>
        <w:rPr>
          <w:rFonts w:ascii="Times New Roman" w:eastAsia="Times New Roman" w:hAnsi="Times New Roman"/>
          <w:sz w:val="18"/>
          <w:szCs w:val="24"/>
        </w:rPr>
      </w:pPr>
    </w:p>
    <w:sectPr w:rsidR="00663BE3" w:rsidRPr="00643F99" w:rsidSect="00AB2E5A">
      <w:pgSz w:w="16838" w:h="11906" w:orient="landscape"/>
      <w:pgMar w:top="993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3BE3"/>
    <w:rsid w:val="00010C6F"/>
    <w:rsid w:val="00062E58"/>
    <w:rsid w:val="00081DBC"/>
    <w:rsid w:val="000A449C"/>
    <w:rsid w:val="00130E50"/>
    <w:rsid w:val="00170434"/>
    <w:rsid w:val="001F0C7A"/>
    <w:rsid w:val="00201E50"/>
    <w:rsid w:val="00211788"/>
    <w:rsid w:val="00234826"/>
    <w:rsid w:val="00261362"/>
    <w:rsid w:val="00327C5F"/>
    <w:rsid w:val="00333E1A"/>
    <w:rsid w:val="00342794"/>
    <w:rsid w:val="00345B43"/>
    <w:rsid w:val="00360BBB"/>
    <w:rsid w:val="003B4E23"/>
    <w:rsid w:val="00431746"/>
    <w:rsid w:val="004A3960"/>
    <w:rsid w:val="004C1016"/>
    <w:rsid w:val="00511622"/>
    <w:rsid w:val="00552DA3"/>
    <w:rsid w:val="00631840"/>
    <w:rsid w:val="00642DFB"/>
    <w:rsid w:val="00663BE3"/>
    <w:rsid w:val="00687D30"/>
    <w:rsid w:val="006B0BBC"/>
    <w:rsid w:val="006D0C90"/>
    <w:rsid w:val="0072177C"/>
    <w:rsid w:val="0073109E"/>
    <w:rsid w:val="00754429"/>
    <w:rsid w:val="007D1641"/>
    <w:rsid w:val="00822E65"/>
    <w:rsid w:val="00824D2A"/>
    <w:rsid w:val="00877285"/>
    <w:rsid w:val="008A756C"/>
    <w:rsid w:val="008F63D0"/>
    <w:rsid w:val="00A04069"/>
    <w:rsid w:val="00A9574A"/>
    <w:rsid w:val="00AB2E5A"/>
    <w:rsid w:val="00AE0A8D"/>
    <w:rsid w:val="00B21369"/>
    <w:rsid w:val="00B40CF3"/>
    <w:rsid w:val="00BA75E8"/>
    <w:rsid w:val="00C61CBE"/>
    <w:rsid w:val="00CA0A4B"/>
    <w:rsid w:val="00E62C72"/>
    <w:rsid w:val="00EC4136"/>
    <w:rsid w:val="00F12863"/>
    <w:rsid w:val="00F839BB"/>
    <w:rsid w:val="00FB226D"/>
    <w:rsid w:val="00FB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684A-E9B3-4BC5-89FF-A28739E2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B2F0-CFDA-4FED-81D0-8DC47FB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7-09-13T05:04:00Z</cp:lastPrinted>
  <dcterms:created xsi:type="dcterms:W3CDTF">2017-08-10T07:59:00Z</dcterms:created>
  <dcterms:modified xsi:type="dcterms:W3CDTF">2017-10-15T16:58:00Z</dcterms:modified>
</cp:coreProperties>
</file>